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Hlk142549344"/>
      <w:r>
        <w:rPr>
          <w:rFonts w:ascii="ＭＳ 明朝" w:hAnsi="ＭＳ 明朝" w:hint="eastAsia"/>
          <w:b/>
          <w:bCs/>
          <w:sz w:val="32"/>
          <w:szCs w:val="32"/>
        </w:rPr>
        <w:t>質　問　票</w:t>
      </w:r>
    </w:p>
    <w:p w14:paraId="281C91F0" w14:textId="53B0F78E" w:rsidR="00FB4945" w:rsidRPr="008B2D5F" w:rsidRDefault="00A0762F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1" w:name="_Hlk168911492"/>
      <w:r w:rsidRPr="008B2D5F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393080" w:rsidRPr="008B2D5F">
        <w:rPr>
          <w:rFonts w:ascii="ＭＳ 明朝" w:hAnsi="ＭＳ 明朝" w:hint="eastAsia"/>
          <w:b/>
          <w:bCs/>
          <w:sz w:val="28"/>
          <w:szCs w:val="28"/>
        </w:rPr>
        <w:t>８</w:t>
      </w:r>
      <w:r w:rsidRPr="008B2D5F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7F4481" w:rsidRPr="008B2D5F">
        <w:rPr>
          <w:rFonts w:ascii="ＭＳ 明朝" w:hAnsi="ＭＳ 明朝" w:hint="eastAsia"/>
          <w:b/>
          <w:bCs/>
          <w:sz w:val="28"/>
          <w:szCs w:val="28"/>
        </w:rPr>
        <w:t>リーダー育成型景観啓発事業</w:t>
      </w:r>
    </w:p>
    <w:p w14:paraId="367FF401" w14:textId="573AD6D2" w:rsidR="0089423B" w:rsidRPr="00A0762F" w:rsidRDefault="00FB4945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業務</w:t>
      </w:r>
      <w:r w:rsidR="0089423B" w:rsidRPr="00A0762F">
        <w:rPr>
          <w:rFonts w:ascii="ＭＳ 明朝" w:hAnsi="ＭＳ 明朝" w:hint="eastAsia"/>
          <w:b/>
          <w:bCs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A32AF3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031DD3" w:rsidRDefault="00A32AF3" w:rsidP="00A0762F"/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Default="00A32AF3" w:rsidP="00A0762F"/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Default="00A32AF3" w:rsidP="00A0762F"/>
        </w:tc>
      </w:tr>
      <w:tr w:rsidR="00A32AF3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Default="00A32AF3" w:rsidP="00A0762F"/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Default="00A32AF3" w:rsidP="00A0762F"/>
        </w:tc>
      </w:tr>
      <w:tr w:rsidR="00A32AF3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Default="00A32AF3" w:rsidP="00A0762F"/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Default="00A32AF3" w:rsidP="00A0762F"/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Default="00A32AF3" w:rsidP="00A0762F"/>
        </w:tc>
      </w:tr>
      <w:tr w:rsidR="00A0762F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A0762F" w:rsidRDefault="00A0762F" w:rsidP="00A0762F">
            <w:pPr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Default="00A0762F" w:rsidP="00A0762F">
            <w:pPr>
              <w:jc w:val="center"/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Default="00A0762F" w:rsidP="00A0762F"/>
        </w:tc>
      </w:tr>
      <w:tr w:rsidR="00A0762F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Default="00A0762F" w:rsidP="00A0762F"/>
        </w:tc>
      </w:tr>
      <w:tr w:rsidR="00A50347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Default="00A50347" w:rsidP="00A0762F"/>
        </w:tc>
      </w:tr>
      <w:tr w:rsidR="00A50347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Default="00A50347" w:rsidP="00A0762F"/>
        </w:tc>
      </w:tr>
      <w:tr w:rsidR="00A50347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Default="00A50347" w:rsidP="00A0762F"/>
        </w:tc>
      </w:tr>
      <w:bookmarkEnd w:id="0"/>
    </w:tbl>
    <w:p w14:paraId="30A39D2B" w14:textId="77777777" w:rsidR="00A32AF3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7275B745" w:rsidR="00CC74E4" w:rsidRPr="00CC74E4" w:rsidRDefault="00CC74E4" w:rsidP="00CC74E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確認のため、電子メール送信後に必ず電話連絡をお願いします。（電話0</w:t>
      </w:r>
      <w:r>
        <w:rPr>
          <w:rFonts w:ascii="ＭＳ 明朝" w:hAnsi="ＭＳ 明朝"/>
        </w:rPr>
        <w:t>985-24-0041</w:t>
      </w:r>
      <w:r>
        <w:rPr>
          <w:rFonts w:ascii="ＭＳ 明朝" w:hAnsi="ＭＳ 明朝" w:hint="eastAsia"/>
        </w:rPr>
        <w:t>）</w:t>
      </w:r>
    </w:p>
    <w:sectPr w:rsidR="00CC74E4" w:rsidRPr="00CC74E4" w:rsidSect="00CC74E4">
      <w:headerReference w:type="default" r:id="rId8"/>
      <w:footerReference w:type="default" r:id="rId9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3D87" w14:textId="77777777" w:rsidR="00F835B5" w:rsidRDefault="00F835B5">
      <w:r>
        <w:separator/>
      </w:r>
    </w:p>
  </w:endnote>
  <w:endnote w:type="continuationSeparator" w:id="0">
    <w:p w14:paraId="7C73774A" w14:textId="77777777" w:rsidR="00F835B5" w:rsidRDefault="00F8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36A92CE7" w:rsidR="00DD12BD" w:rsidRPr="004C743A" w:rsidRDefault="00DD12BD" w:rsidP="00591AA4">
    <w:pPr>
      <w:suppressAutoHyphens/>
      <w:wordWrap w:val="0"/>
      <w:autoSpaceDE w:val="0"/>
      <w:autoSpaceDN w:val="0"/>
      <w:jc w:val="righ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393080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８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3954C9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0E1CE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１</w:t>
    </w:r>
    <w:r w:rsidR="00393080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０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 w:rsidR="00C311AE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591AA4" w:rsidRDefault="003F36A7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F5FE" w14:textId="77777777" w:rsidR="00F835B5" w:rsidRDefault="00F835B5">
      <w:r>
        <w:separator/>
      </w:r>
    </w:p>
  </w:footnote>
  <w:footnote w:type="continuationSeparator" w:id="0">
    <w:p w14:paraId="37CCB086" w14:textId="77777777" w:rsidR="00F835B5" w:rsidRDefault="00F8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E1CEA"/>
    <w:rsid w:val="000E3F4B"/>
    <w:rsid w:val="0015156F"/>
    <w:rsid w:val="001773E8"/>
    <w:rsid w:val="0018706B"/>
    <w:rsid w:val="00197C2F"/>
    <w:rsid w:val="001A3600"/>
    <w:rsid w:val="00214029"/>
    <w:rsid w:val="002176E1"/>
    <w:rsid w:val="00253A26"/>
    <w:rsid w:val="00255825"/>
    <w:rsid w:val="002923A8"/>
    <w:rsid w:val="002F489E"/>
    <w:rsid w:val="00331F63"/>
    <w:rsid w:val="0033505C"/>
    <w:rsid w:val="003354FC"/>
    <w:rsid w:val="00343018"/>
    <w:rsid w:val="00391A79"/>
    <w:rsid w:val="00393080"/>
    <w:rsid w:val="003954C9"/>
    <w:rsid w:val="003A14B6"/>
    <w:rsid w:val="003C493F"/>
    <w:rsid w:val="003F1491"/>
    <w:rsid w:val="003F36A7"/>
    <w:rsid w:val="00476BE0"/>
    <w:rsid w:val="004900BD"/>
    <w:rsid w:val="004C024F"/>
    <w:rsid w:val="004C35FD"/>
    <w:rsid w:val="00505FE5"/>
    <w:rsid w:val="005410FA"/>
    <w:rsid w:val="00550066"/>
    <w:rsid w:val="00556E37"/>
    <w:rsid w:val="00591AA4"/>
    <w:rsid w:val="006124DA"/>
    <w:rsid w:val="0064717A"/>
    <w:rsid w:val="00656C8D"/>
    <w:rsid w:val="00696088"/>
    <w:rsid w:val="006A737D"/>
    <w:rsid w:val="006B248A"/>
    <w:rsid w:val="006C6450"/>
    <w:rsid w:val="006E0147"/>
    <w:rsid w:val="007242A2"/>
    <w:rsid w:val="00787367"/>
    <w:rsid w:val="007B7D4E"/>
    <w:rsid w:val="007E05E9"/>
    <w:rsid w:val="007F4481"/>
    <w:rsid w:val="007F68D1"/>
    <w:rsid w:val="00800FE7"/>
    <w:rsid w:val="008077B9"/>
    <w:rsid w:val="00830F3E"/>
    <w:rsid w:val="008417B1"/>
    <w:rsid w:val="00856C68"/>
    <w:rsid w:val="0089423B"/>
    <w:rsid w:val="008B2D5F"/>
    <w:rsid w:val="008E333A"/>
    <w:rsid w:val="0090328B"/>
    <w:rsid w:val="00932D43"/>
    <w:rsid w:val="009421BE"/>
    <w:rsid w:val="009439BF"/>
    <w:rsid w:val="0096331C"/>
    <w:rsid w:val="0099021A"/>
    <w:rsid w:val="009D193E"/>
    <w:rsid w:val="00A00181"/>
    <w:rsid w:val="00A00CE6"/>
    <w:rsid w:val="00A059F6"/>
    <w:rsid w:val="00A0762F"/>
    <w:rsid w:val="00A27019"/>
    <w:rsid w:val="00A32AF3"/>
    <w:rsid w:val="00A46C24"/>
    <w:rsid w:val="00A50347"/>
    <w:rsid w:val="00A73622"/>
    <w:rsid w:val="00A739A3"/>
    <w:rsid w:val="00AC5E19"/>
    <w:rsid w:val="00AD7B69"/>
    <w:rsid w:val="00AE7E5C"/>
    <w:rsid w:val="00AF2008"/>
    <w:rsid w:val="00AF3D6B"/>
    <w:rsid w:val="00AF51EF"/>
    <w:rsid w:val="00B85009"/>
    <w:rsid w:val="00C10EE3"/>
    <w:rsid w:val="00C311AE"/>
    <w:rsid w:val="00C44D32"/>
    <w:rsid w:val="00C54909"/>
    <w:rsid w:val="00C87C4D"/>
    <w:rsid w:val="00C96A2C"/>
    <w:rsid w:val="00CA3FDA"/>
    <w:rsid w:val="00CA6CF8"/>
    <w:rsid w:val="00CC74E4"/>
    <w:rsid w:val="00CD4E78"/>
    <w:rsid w:val="00CE4766"/>
    <w:rsid w:val="00CE7209"/>
    <w:rsid w:val="00CF64EE"/>
    <w:rsid w:val="00D3287F"/>
    <w:rsid w:val="00DA7E6C"/>
    <w:rsid w:val="00DD12BD"/>
    <w:rsid w:val="00E721CD"/>
    <w:rsid w:val="00EA2BD5"/>
    <w:rsid w:val="00F17853"/>
    <w:rsid w:val="00F222DA"/>
    <w:rsid w:val="00F27180"/>
    <w:rsid w:val="00F54838"/>
    <w:rsid w:val="00F835B5"/>
    <w:rsid w:val="00F95929"/>
    <w:rsid w:val="00FB4945"/>
    <w:rsid w:val="00FC5AA5"/>
    <w:rsid w:val="00FE398F"/>
    <w:rsid w:val="00FE3AEE"/>
    <w:rsid w:val="00FE724A"/>
    <w:rsid w:val="00FE745C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水田 菜々子</cp:lastModifiedBy>
  <cp:revision>26</cp:revision>
  <cp:lastPrinted>2026-06-18T06:22:00Z</cp:lastPrinted>
  <dcterms:created xsi:type="dcterms:W3CDTF">2023-08-01T09:05:00Z</dcterms:created>
  <dcterms:modified xsi:type="dcterms:W3CDTF">2026-06-22T01:52:00Z</dcterms:modified>
</cp:coreProperties>
</file>